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37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4.2021</w:t>
      </w:r>
    </w:p>
    <w:p w:rsidR="009B4271" w:rsidRPr="00AF318E" w:rsidRDefault="009E21B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E21B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66 28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A0A76" w:rsidRDefault="009E21B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A0A76">
        <w:br w:type="page"/>
      </w:r>
    </w:p>
    <w:p w:rsidR="003A0A76" w:rsidRDefault="003A0A76">
      <w:r>
        <w:lastRenderedPageBreak/>
        <w:t xml:space="preserve">Datum potvrzení objednávky dodavatelem:  </w:t>
      </w:r>
      <w:r w:rsidR="009E21B6">
        <w:t>20.4.2021</w:t>
      </w:r>
    </w:p>
    <w:p w:rsidR="003A0A76" w:rsidRDefault="003A0A76">
      <w:r>
        <w:t>Potvrzení objednávky:</w:t>
      </w:r>
    </w:p>
    <w:p w:rsidR="009E21B6" w:rsidRDefault="009E21B6">
      <w:r>
        <w:t xml:space="preserve">From: ...@hawle.cz&gt; </w:t>
      </w:r>
    </w:p>
    <w:p w:rsidR="009E21B6" w:rsidRDefault="009E21B6">
      <w:r>
        <w:t>Sent: Tuesday, April 20, 2021 2:34 PM</w:t>
      </w:r>
    </w:p>
    <w:p w:rsidR="009E21B6" w:rsidRDefault="009E21B6">
      <w:r>
        <w:t>To: MTZ &lt;mtz@vodarna.cz&gt;</w:t>
      </w:r>
    </w:p>
    <w:p w:rsidR="009E21B6" w:rsidRDefault="009E21B6">
      <w:r>
        <w:t>Subject: RE: Vodárna Plzeň,Objednávka materiálu M2021/0374</w:t>
      </w:r>
    </w:p>
    <w:p w:rsidR="009E21B6" w:rsidRDefault="009E21B6"/>
    <w:p w:rsidR="009E21B6" w:rsidRDefault="009E21B6">
      <w:r>
        <w:t>Dobrý den,</w:t>
      </w:r>
    </w:p>
    <w:p w:rsidR="009E21B6" w:rsidRDefault="009E21B6"/>
    <w:p w:rsidR="009E21B6" w:rsidRDefault="009E21B6">
      <w:r>
        <w:t>Potvrzuji přijetí objednávky.</w:t>
      </w:r>
    </w:p>
    <w:p w:rsidR="009E21B6" w:rsidRDefault="009E21B6"/>
    <w:p w:rsidR="009E21B6" w:rsidRDefault="009E21B6">
      <w:r>
        <w:t>Přeji hezký den,</w:t>
      </w:r>
    </w:p>
    <w:p w:rsidR="009E21B6" w:rsidRDefault="009E21B6"/>
    <w:p w:rsidR="009E21B6" w:rsidRDefault="009E21B6">
      <w:r>
        <w:t>S přátelským pozdravem/with kind regards/mit freundlichen Grüßen</w:t>
      </w:r>
    </w:p>
    <w:p w:rsidR="009E21B6" w:rsidRDefault="009E21B6"/>
    <w:p w:rsidR="009E21B6" w:rsidRDefault="009E21B6">
      <w:r>
        <w:t>Oddělení obchodu a služeb</w:t>
      </w:r>
    </w:p>
    <w:p w:rsidR="009E21B6" w:rsidRDefault="009E21B6">
      <w:r>
        <w:t>Sales Department</w:t>
      </w:r>
    </w:p>
    <w:p w:rsidR="009E21B6" w:rsidRDefault="009E21B6"/>
    <w:p w:rsidR="009E21B6" w:rsidRDefault="009E21B6">
      <w:r>
        <w:t>HAWLE ARMATURY spol.s.r.o.</w:t>
      </w:r>
    </w:p>
    <w:p w:rsidR="009E21B6" w:rsidRDefault="009E21B6">
      <w:r>
        <w:t>Říčanská 375, 252 42 Jesenice u Prahy</w:t>
      </w:r>
    </w:p>
    <w:p w:rsidR="009E21B6" w:rsidRDefault="009E21B6">
      <w:r>
        <w:t>Czech Republic</w:t>
      </w:r>
    </w:p>
    <w:p w:rsidR="009E21B6" w:rsidRDefault="009E21B6"/>
    <w:p w:rsidR="009E21B6" w:rsidRDefault="009E21B6">
      <w:r>
        <w:t>...@hawle.cz</w:t>
      </w:r>
    </w:p>
    <w:p w:rsidR="009E21B6" w:rsidRDefault="009E21B6">
      <w:r>
        <w:t>www.hawle.cz</w:t>
      </w:r>
    </w:p>
    <w:p w:rsidR="003A0A76" w:rsidRDefault="003A0A7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A76" w:rsidRDefault="003A0A76" w:rsidP="000071C6">
      <w:pPr>
        <w:spacing w:after="0" w:line="240" w:lineRule="auto"/>
      </w:pPr>
      <w:r>
        <w:separator/>
      </w:r>
    </w:p>
  </w:endnote>
  <w:endnote w:type="continuationSeparator" w:id="0">
    <w:p w:rsidR="003A0A76" w:rsidRDefault="003A0A7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E21B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A76" w:rsidRDefault="003A0A76" w:rsidP="000071C6">
      <w:pPr>
        <w:spacing w:after="0" w:line="240" w:lineRule="auto"/>
      </w:pPr>
      <w:r>
        <w:separator/>
      </w:r>
    </w:p>
  </w:footnote>
  <w:footnote w:type="continuationSeparator" w:id="0">
    <w:p w:rsidR="003A0A76" w:rsidRDefault="003A0A7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A0A7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9E21B6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A26CEF7-E0E3-4A6B-A3F6-1E605674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FCFCF-B288-4FD2-B7D8-B639D893F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B4BB76-3EA5-4C3C-9C27-D2C12652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81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4-20T12:37:00Z</dcterms:created>
  <dcterms:modified xsi:type="dcterms:W3CDTF">2021-04-20T12:37:00Z</dcterms:modified>
</cp:coreProperties>
</file>